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tblpPr w:leftFromText="180" w:rightFromText="180" w:vertAnchor="page" w:horzAnchor="margin" w:tblpXSpec="center" w:tblpY="1306"/>
        <w:tblW w:w="9360" w:type="dxa"/>
        <w:tblLayout w:type="fixed"/>
        <w:tblLook w:val="01E0" w:firstRow="1" w:lastRow="1" w:firstColumn="1" w:lastColumn="1" w:noHBand="0" w:noVBand="0"/>
      </w:tblPr>
      <w:tblGrid>
        <w:gridCol w:w="2088"/>
        <w:gridCol w:w="2430"/>
        <w:gridCol w:w="630"/>
        <w:gridCol w:w="1980"/>
        <w:gridCol w:w="2232"/>
      </w:tblGrid>
      <w:tr w:rsidR="00CA5C7F" w:rsidRPr="00CA5C7F" w:rsidTr="00CA5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gridSpan w:val="4"/>
          </w:tcPr>
          <w:p w:rsidR="005B7EAB" w:rsidRPr="00CA5C7F" w:rsidRDefault="00B638B9" w:rsidP="00B42F18">
            <w:pPr>
              <w:pStyle w:val="Heading1"/>
              <w:framePr w:hSpace="0" w:wrap="auto" w:vAnchor="margin" w:xAlign="left" w:yAlign="inline"/>
              <w:jc w:val="center"/>
              <w:outlineLvl w:val="0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B42F18">
              <w:rPr>
                <w:rFonts w:ascii="Abadi MT Std" w:hAnsi="Abadi MT Std"/>
                <w:color w:val="000000" w:themeColor="text1"/>
                <w:sz w:val="28"/>
                <w:szCs w:val="28"/>
              </w:rPr>
              <w:t xml:space="preserve">Hotel </w:t>
            </w:r>
            <w:r w:rsidR="0003525A" w:rsidRPr="00B42F18">
              <w:rPr>
                <w:rFonts w:ascii="Abadi MT Std" w:hAnsi="Abadi MT Std"/>
                <w:color w:val="000000" w:themeColor="text1"/>
                <w:sz w:val="28"/>
                <w:szCs w:val="28"/>
              </w:rPr>
              <w:t>Recei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A5C7F" w:rsidRDefault="0003525A" w:rsidP="00180772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No.:</w:t>
            </w:r>
            <w:r w:rsidR="009B346E"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 xml:space="preserve">  </w:t>
            </w:r>
            <w:r w:rsidR="00F03D3A"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fldChar w:fldCharType="begin"/>
            </w:r>
            <w:r w:rsidR="00F03D3A"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instrText xml:space="preserve"> SEQ [ReceiptNumber] \r 1 \* MERGEFORMAT  \* MERGEFORMAT  \* MERGEFORMAT </w:instrText>
            </w:r>
            <w:r w:rsidR="00F03D3A"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fldChar w:fldCharType="separate"/>
            </w:r>
            <w:r w:rsidR="001507A0" w:rsidRPr="00CA5C7F">
              <w:rPr>
                <w:rFonts w:ascii="Abadi MT Std" w:hAnsi="Abadi MT Std"/>
                <w:noProof/>
                <w:color w:val="000000" w:themeColor="text1"/>
                <w:sz w:val="24"/>
                <w:szCs w:val="24"/>
              </w:rPr>
              <w:t>1</w:t>
            </w:r>
            <w:r w:rsidR="00F03D3A" w:rsidRPr="00CA5C7F">
              <w:rPr>
                <w:rFonts w:ascii="Abadi MT Std" w:hAnsi="Abadi MT Std"/>
                <w:noProof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A5C7F" w:rsidRPr="00CA5C7F" w:rsidTr="00CA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</w:tcPr>
          <w:p w:rsidR="005B7EAB" w:rsidRPr="00CA5C7F" w:rsidRDefault="0003525A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Paid by:</w:t>
            </w:r>
          </w:p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2" w:type="dxa"/>
            <w:gridSpan w:val="3"/>
          </w:tcPr>
          <w:p w:rsidR="005B7EAB" w:rsidRPr="00CA5C7F" w:rsidRDefault="0003525A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Paid to:</w:t>
            </w:r>
          </w:p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A5C7F" w:rsidRPr="00CA5C7F" w:rsidTr="00CA5C7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gridSpan w:val="4"/>
          </w:tcPr>
          <w:p w:rsidR="005B7EAB" w:rsidRPr="00CA5C7F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A5C7F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CA5C7F" w:rsidRPr="00CA5C7F" w:rsidTr="00CA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 w:val="restart"/>
          </w:tcPr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</w:tr>
      <w:tr w:rsidR="00CA5C7F" w:rsidRPr="00CA5C7F" w:rsidTr="00CA5C7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A5C7F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Sub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A5C7F" w:rsidRDefault="005B7EAB">
            <w:pPr>
              <w:jc w:val="right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</w:tr>
      <w:tr w:rsidR="00CA5C7F" w:rsidRPr="00CA5C7F" w:rsidTr="00CA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A5C7F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discount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A5C7F" w:rsidRDefault="005B7EAB">
            <w:pPr>
              <w:jc w:val="right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</w:tr>
      <w:tr w:rsidR="00CA5C7F" w:rsidRPr="00CA5C7F" w:rsidTr="00CA5C7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A5C7F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T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A5C7F" w:rsidRDefault="005B7EAB">
            <w:pPr>
              <w:jc w:val="right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</w:tr>
      <w:tr w:rsidR="00CA5C7F" w:rsidRPr="00CA5C7F" w:rsidTr="00CA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A5C7F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A5C7F" w:rsidRDefault="005B7EAB">
            <w:pPr>
              <w:jc w:val="right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</w:tr>
      <w:tr w:rsidR="00CA5C7F" w:rsidRPr="00CA5C7F" w:rsidTr="00CA5C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B7EAB" w:rsidRPr="00CA5C7F" w:rsidRDefault="0003525A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72" w:type="dxa"/>
            <w:gridSpan w:val="4"/>
          </w:tcPr>
          <w:p w:rsidR="005B7EAB" w:rsidRPr="00CA5C7F" w:rsidRDefault="0003525A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Received by:</w:t>
            </w:r>
          </w:p>
        </w:tc>
      </w:tr>
    </w:tbl>
    <w:p w:rsidR="005B7EAB" w:rsidRPr="00473D99" w:rsidRDefault="005B7EAB">
      <w:pPr>
        <w:pStyle w:val="Spacer"/>
        <w:rPr>
          <w:rFonts w:ascii="Times New Roman" w:hAnsi="Times New Roman"/>
          <w:sz w:val="21"/>
          <w:szCs w:val="21"/>
        </w:rPr>
      </w:pPr>
    </w:p>
    <w:tbl>
      <w:tblPr>
        <w:tblStyle w:val="GridTable4-Accent5"/>
        <w:tblW w:w="9360" w:type="dxa"/>
        <w:tblLayout w:type="fixed"/>
        <w:tblLook w:val="01E0" w:firstRow="1" w:lastRow="1" w:firstColumn="1" w:lastColumn="1" w:noHBand="0" w:noVBand="0"/>
      </w:tblPr>
      <w:tblGrid>
        <w:gridCol w:w="2088"/>
        <w:gridCol w:w="2430"/>
        <w:gridCol w:w="630"/>
        <w:gridCol w:w="1980"/>
        <w:gridCol w:w="2232"/>
      </w:tblGrid>
      <w:tr w:rsidR="00CA5C7F" w:rsidRPr="00CA5C7F" w:rsidTr="00CA5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gridSpan w:val="4"/>
          </w:tcPr>
          <w:p w:rsidR="005B7EAB" w:rsidRPr="00CA5C7F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Recei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A5C7F" w:rsidRDefault="0003525A" w:rsidP="00B96FEF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No.:</w:t>
            </w:r>
            <w:r w:rsidR="00B96FEF"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 xml:space="preserve">  </w:t>
            </w:r>
            <w:r w:rsidR="00F03D3A"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fldChar w:fldCharType="begin"/>
            </w:r>
            <w:r w:rsidR="00F03D3A"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instrText xml:space="preserve"> SEQ [ReceiptNumber]\n  \* MERGEFORMAT </w:instrText>
            </w:r>
            <w:r w:rsidR="00F03D3A"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fldChar w:fldCharType="separate"/>
            </w:r>
            <w:r w:rsidR="001507A0" w:rsidRPr="00CA5C7F">
              <w:rPr>
                <w:rFonts w:ascii="Abadi MT Std" w:hAnsi="Abadi MT Std"/>
                <w:noProof/>
                <w:color w:val="000000" w:themeColor="text1"/>
                <w:sz w:val="24"/>
                <w:szCs w:val="24"/>
              </w:rPr>
              <w:t>2</w:t>
            </w:r>
            <w:r w:rsidR="00F03D3A" w:rsidRPr="00CA5C7F">
              <w:rPr>
                <w:rFonts w:ascii="Abadi MT Std" w:hAnsi="Abadi MT Std"/>
                <w:noProof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A5C7F" w:rsidRPr="00CA5C7F" w:rsidTr="00CA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</w:tcPr>
          <w:p w:rsidR="005B7EAB" w:rsidRPr="00CA5C7F" w:rsidRDefault="0003525A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Paid by:</w:t>
            </w:r>
          </w:p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2" w:type="dxa"/>
            <w:gridSpan w:val="3"/>
          </w:tcPr>
          <w:p w:rsidR="005B7EAB" w:rsidRPr="00CA5C7F" w:rsidRDefault="0003525A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Paid to:</w:t>
            </w:r>
          </w:p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</w:tr>
      <w:tr w:rsidR="00CA5C7F" w:rsidRPr="00CA5C7F" w:rsidTr="00CA5C7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gridSpan w:val="4"/>
          </w:tcPr>
          <w:p w:rsidR="005B7EAB" w:rsidRPr="00CA5C7F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A5C7F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CA5C7F" w:rsidRPr="00CA5C7F" w:rsidTr="00CA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 w:val="restart"/>
          </w:tcPr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</w:tr>
      <w:tr w:rsidR="00CA5C7F" w:rsidRPr="00CA5C7F" w:rsidTr="00CA5C7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A5C7F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Sub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A5C7F" w:rsidRDefault="005B7EAB">
            <w:pPr>
              <w:jc w:val="right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</w:tr>
      <w:tr w:rsidR="00CA5C7F" w:rsidRPr="00CA5C7F" w:rsidTr="00CA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A5C7F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discount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A5C7F" w:rsidRDefault="005B7EAB">
            <w:pPr>
              <w:jc w:val="right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</w:tr>
      <w:tr w:rsidR="00CA5C7F" w:rsidRPr="00CA5C7F" w:rsidTr="00CA5C7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A5C7F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T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A5C7F" w:rsidRDefault="005B7EAB">
            <w:pPr>
              <w:jc w:val="right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</w:tr>
      <w:tr w:rsidR="00CA5C7F" w:rsidRPr="00CA5C7F" w:rsidTr="00CA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A5C7F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A5C7F" w:rsidRDefault="005B7EAB">
            <w:pPr>
              <w:jc w:val="right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</w:tr>
      <w:tr w:rsidR="00CA5C7F" w:rsidRPr="00CA5C7F" w:rsidTr="00CA5C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B7EAB" w:rsidRPr="00CA5C7F" w:rsidRDefault="0003525A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72" w:type="dxa"/>
            <w:gridSpan w:val="4"/>
          </w:tcPr>
          <w:p w:rsidR="005B7EAB" w:rsidRPr="00CA5C7F" w:rsidRDefault="0003525A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Received by:</w:t>
            </w:r>
          </w:p>
        </w:tc>
      </w:tr>
    </w:tbl>
    <w:p w:rsidR="005B7EAB" w:rsidRPr="00473D99" w:rsidRDefault="005B7EAB">
      <w:pPr>
        <w:pStyle w:val="Spacer"/>
        <w:rPr>
          <w:rFonts w:ascii="Times New Roman" w:hAnsi="Times New Roman"/>
          <w:sz w:val="21"/>
          <w:szCs w:val="21"/>
        </w:rPr>
      </w:pPr>
    </w:p>
    <w:tbl>
      <w:tblPr>
        <w:tblStyle w:val="GridTable4-Accent5"/>
        <w:tblW w:w="9360" w:type="dxa"/>
        <w:tblLayout w:type="fixed"/>
        <w:tblLook w:val="01E0" w:firstRow="1" w:lastRow="1" w:firstColumn="1" w:lastColumn="1" w:noHBand="0" w:noVBand="0"/>
      </w:tblPr>
      <w:tblGrid>
        <w:gridCol w:w="2088"/>
        <w:gridCol w:w="2430"/>
        <w:gridCol w:w="630"/>
        <w:gridCol w:w="1980"/>
        <w:gridCol w:w="2232"/>
      </w:tblGrid>
      <w:tr w:rsidR="00CA5C7F" w:rsidRPr="00CA5C7F" w:rsidTr="00CA5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gridSpan w:val="4"/>
          </w:tcPr>
          <w:p w:rsidR="005B7EAB" w:rsidRPr="00CA5C7F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Recei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A5C7F" w:rsidRDefault="0003525A" w:rsidP="00B96FEF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No.:</w:t>
            </w:r>
            <w:r w:rsidR="009B346E"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 xml:space="preserve"> </w:t>
            </w:r>
            <w:r w:rsidR="00B96FEF"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 xml:space="preserve"> </w:t>
            </w:r>
            <w:r w:rsidR="00F03D3A"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fldChar w:fldCharType="begin"/>
            </w:r>
            <w:r w:rsidR="00F03D3A"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instrText xml:space="preserve"> SEQ [ReceiptNumber] \n  \* MERGEFORMAT </w:instrText>
            </w:r>
            <w:r w:rsidR="00F03D3A"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fldChar w:fldCharType="separate"/>
            </w:r>
            <w:r w:rsidR="001507A0" w:rsidRPr="00CA5C7F">
              <w:rPr>
                <w:rFonts w:ascii="Abadi MT Std" w:hAnsi="Abadi MT Std"/>
                <w:noProof/>
                <w:color w:val="000000" w:themeColor="text1"/>
                <w:sz w:val="24"/>
                <w:szCs w:val="24"/>
              </w:rPr>
              <w:t>3</w:t>
            </w:r>
            <w:r w:rsidR="00F03D3A" w:rsidRPr="00CA5C7F">
              <w:rPr>
                <w:rFonts w:ascii="Abadi MT Std" w:hAnsi="Abadi MT Std"/>
                <w:noProof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A5C7F" w:rsidRPr="00CA5C7F" w:rsidTr="00CA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</w:tcPr>
          <w:p w:rsidR="005B7EAB" w:rsidRPr="00CA5C7F" w:rsidRDefault="0003525A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Paid by:</w:t>
            </w:r>
          </w:p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2" w:type="dxa"/>
            <w:gridSpan w:val="3"/>
          </w:tcPr>
          <w:p w:rsidR="005B7EAB" w:rsidRPr="00CA5C7F" w:rsidRDefault="0003525A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Paid to:</w:t>
            </w:r>
          </w:p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</w:tr>
      <w:tr w:rsidR="00CA5C7F" w:rsidRPr="00CA5C7F" w:rsidTr="00CA5C7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8" w:type="dxa"/>
            <w:gridSpan w:val="4"/>
          </w:tcPr>
          <w:p w:rsidR="005B7EAB" w:rsidRPr="00CA5C7F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A5C7F" w:rsidRDefault="0003525A">
            <w:pPr>
              <w:pStyle w:val="Heading1"/>
              <w:framePr w:hSpace="0" w:wrap="auto" w:vAnchor="margin" w:xAlign="left" w:yAlign="inline"/>
              <w:outlineLvl w:val="0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CA5C7F" w:rsidRPr="00CA5C7F" w:rsidTr="00CA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 w:val="restart"/>
          </w:tcPr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</w:tr>
      <w:tr w:rsidR="00CA5C7F" w:rsidRPr="00CA5C7F" w:rsidTr="00CA5C7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A5C7F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Sub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A5C7F" w:rsidRDefault="005B7EAB">
            <w:pPr>
              <w:jc w:val="right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</w:tr>
      <w:tr w:rsidR="00CA5C7F" w:rsidRPr="00CA5C7F" w:rsidTr="00CA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A5C7F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discount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A5C7F" w:rsidRDefault="005B7EAB">
            <w:pPr>
              <w:jc w:val="right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</w:tr>
      <w:tr w:rsidR="00CA5C7F" w:rsidRPr="00CA5C7F" w:rsidTr="00CA5C7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A5C7F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T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A5C7F" w:rsidRDefault="005B7EAB">
            <w:pPr>
              <w:jc w:val="right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</w:tr>
      <w:tr w:rsidR="00CA5C7F" w:rsidRPr="00CA5C7F" w:rsidTr="00CA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gridSpan w:val="3"/>
            <w:vMerge/>
          </w:tcPr>
          <w:p w:rsidR="005B7EAB" w:rsidRPr="00CA5C7F" w:rsidRDefault="005B7EAB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5B7EAB" w:rsidRPr="00CA5C7F" w:rsidRDefault="0003525A">
            <w:pPr>
              <w:pStyle w:val="RightAligned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</w:tcPr>
          <w:p w:rsidR="005B7EAB" w:rsidRPr="00CA5C7F" w:rsidRDefault="005B7EAB">
            <w:pPr>
              <w:jc w:val="right"/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</w:p>
        </w:tc>
      </w:tr>
      <w:tr w:rsidR="00CA5C7F" w:rsidRPr="00CA5C7F" w:rsidTr="00CA5C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B7EAB" w:rsidRPr="00CA5C7F" w:rsidRDefault="0003525A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72" w:type="dxa"/>
            <w:gridSpan w:val="4"/>
          </w:tcPr>
          <w:p w:rsidR="005B7EAB" w:rsidRPr="00CA5C7F" w:rsidRDefault="0003525A">
            <w:pPr>
              <w:rPr>
                <w:rFonts w:ascii="Abadi MT Std" w:hAnsi="Abadi MT Std"/>
                <w:color w:val="000000" w:themeColor="text1"/>
                <w:sz w:val="24"/>
                <w:szCs w:val="24"/>
              </w:rPr>
            </w:pPr>
            <w:r w:rsidRPr="00CA5C7F">
              <w:rPr>
                <w:rFonts w:ascii="Abadi MT Std" w:hAnsi="Abadi MT Std"/>
                <w:color w:val="000000" w:themeColor="text1"/>
                <w:sz w:val="24"/>
                <w:szCs w:val="24"/>
              </w:rPr>
              <w:t>Received by:</w:t>
            </w:r>
          </w:p>
        </w:tc>
      </w:tr>
    </w:tbl>
    <w:p w:rsidR="00882F69" w:rsidRPr="00473D99" w:rsidRDefault="00882F69" w:rsidP="00C767EA">
      <w:pPr>
        <w:spacing w:after="200" w:line="276" w:lineRule="auto"/>
        <w:rPr>
          <w:rFonts w:ascii="Times New Roman" w:hAnsi="Times New Roman"/>
          <w:sz w:val="21"/>
          <w:szCs w:val="21"/>
        </w:rPr>
      </w:pPr>
    </w:p>
    <w:sectPr w:rsidR="00882F69" w:rsidRPr="00473D99" w:rsidSect="005B7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D3A" w:rsidRDefault="00F03D3A" w:rsidP="003D0B79">
      <w:pPr>
        <w:spacing w:line="240" w:lineRule="auto"/>
      </w:pPr>
      <w:r>
        <w:separator/>
      </w:r>
    </w:p>
  </w:endnote>
  <w:endnote w:type="continuationSeparator" w:id="0">
    <w:p w:rsidR="00F03D3A" w:rsidRDefault="00F03D3A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B79" w:rsidRDefault="003D0B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B79" w:rsidRDefault="003D0B79" w:rsidP="003D0B7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B79" w:rsidRDefault="003D0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D3A" w:rsidRDefault="00F03D3A" w:rsidP="003D0B79">
      <w:pPr>
        <w:spacing w:line="240" w:lineRule="auto"/>
      </w:pPr>
      <w:r>
        <w:separator/>
      </w:r>
    </w:p>
  </w:footnote>
  <w:footnote w:type="continuationSeparator" w:id="0">
    <w:p w:rsidR="00F03D3A" w:rsidRDefault="00F03D3A" w:rsidP="003D0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B79" w:rsidRDefault="003D0B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B79" w:rsidRDefault="003D0B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B79" w:rsidRDefault="003D0B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7A0"/>
    <w:rsid w:val="0003525A"/>
    <w:rsid w:val="00047C0F"/>
    <w:rsid w:val="000A096F"/>
    <w:rsid w:val="001507A0"/>
    <w:rsid w:val="00180772"/>
    <w:rsid w:val="003D0B79"/>
    <w:rsid w:val="00422DBE"/>
    <w:rsid w:val="00473D99"/>
    <w:rsid w:val="00584512"/>
    <w:rsid w:val="005B7EAB"/>
    <w:rsid w:val="0070309C"/>
    <w:rsid w:val="0079042F"/>
    <w:rsid w:val="00882F69"/>
    <w:rsid w:val="008E1252"/>
    <w:rsid w:val="009B346E"/>
    <w:rsid w:val="00B42F18"/>
    <w:rsid w:val="00B638B9"/>
    <w:rsid w:val="00B904B1"/>
    <w:rsid w:val="00B96FEF"/>
    <w:rsid w:val="00C767EA"/>
    <w:rsid w:val="00CA5C7F"/>
    <w:rsid w:val="00D74311"/>
    <w:rsid w:val="00F0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41B2E64-CFE2-499C-97D2-63ACE2F9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EAB"/>
    <w:pPr>
      <w:spacing w:after="0" w:line="264" w:lineRule="auto"/>
    </w:pPr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5B7EAB"/>
    <w:pPr>
      <w:framePr w:hSpace="180" w:wrap="around" w:vAnchor="page" w:hAnchor="text" w:xAlign="center" w:y="1939"/>
      <w:outlineLvl w:val="0"/>
    </w:pPr>
    <w:rPr>
      <w:rFonts w:asciiTheme="majorHAnsi" w:hAnsiTheme="majorHAnsi"/>
      <w:b/>
      <w:caps/>
      <w:spacing w:val="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7EAB"/>
    <w:rPr>
      <w:rFonts w:asciiTheme="majorHAnsi" w:eastAsia="Times New Roman" w:hAnsiTheme="majorHAnsi" w:cs="Times New Roman"/>
      <w:b/>
      <w:caps/>
      <w:color w:val="1F497D" w:themeColor="text2"/>
      <w:spacing w:val="6"/>
      <w:kern w:val="16"/>
      <w:sz w:val="18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table" w:styleId="GridTable1Light">
    <w:name w:val="Grid Table 1 Light"/>
    <w:basedOn w:val="TableNormal"/>
    <w:uiPriority w:val="46"/>
    <w:rsid w:val="00CA5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CA5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">
    <w:name w:val="Grid Table 4"/>
    <w:basedOn w:val="TableNormal"/>
    <w:uiPriority w:val="49"/>
    <w:rsid w:val="00CA5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ceipt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8372-2FEE-4DFA-8188-767D1AEAF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C2BD3-223D-42AC-B78D-7346A21E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with auto-numbering (3 per page)</dc:title>
  <dc:creator>Khalid Farooq</dc:creator>
  <cp:lastModifiedBy>Javairia Maqsood</cp:lastModifiedBy>
  <cp:revision>7</cp:revision>
  <dcterms:created xsi:type="dcterms:W3CDTF">2015-06-20T06:51:00Z</dcterms:created>
  <dcterms:modified xsi:type="dcterms:W3CDTF">2019-12-29T1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16419990</vt:lpwstr>
  </property>
</Properties>
</file>